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C40F15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19740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C40F15">
        <w:rPr>
          <w:rFonts w:ascii="Times New Roman" w:eastAsia="Times New Roman" w:hAnsi="Times New Roman"/>
          <w:b/>
          <w:sz w:val="24"/>
          <w:lang w:eastAsia="ru-RU"/>
        </w:rPr>
        <w:t>15</w:t>
      </w:r>
      <w:r w:rsidRPr="00C40F15">
        <w:rPr>
          <w:rFonts w:ascii="Times New Roman" w:eastAsia="Times New Roman" w:hAnsi="Times New Roman"/>
          <w:b/>
          <w:sz w:val="24"/>
          <w:lang w:eastAsia="ru-RU"/>
        </w:rPr>
        <w:t>.02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v.nosikova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Носикова Василина Пет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СИБЭК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23-86-36, kanc@sibeco.s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Дефектоскопия железнодорожных путей ТЭЦ и цехов "Топливоподачи"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79 66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5"/>
        <w:gridCol w:w="2125"/>
      </w:tblGrid>
      <w:tr w:rsidR="00AB70B5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6E7673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BF166B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услуг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D36EA0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оказания услуг</w:t>
            </w:r>
          </w:p>
        </w:tc>
      </w:tr>
      <w:tr w:rsidR="00AB70B5" w:rsidRPr="00845BB7" w:rsidTr="00D47A8F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фектоскопия железнодорожных путей ТЭЦ и цехов "Топливоподачи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- август 2017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оказания услуг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Новосибирск, г.Куйбышев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оказания услуг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ехническому заданию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Оплата по факту оказанных услуг со 100% отсрочкой на 20 (двадцать) дней после подписания «Актов сдачи - приемки услуг», на основании выставленных счетов-фактур. Авансирование не предусмотрено- предложения содержащие условия аванса не рассматриватс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стоимость предложения включены все расходы, связанные с оказанием услуг для АО "СИБЭКО", транспортные расходы, другие обязательные платежи, установленные законодательством РФ, а также все иные расходы в соответствии с условиями договора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В соответствии с Дополнительными требованиями к участнику</w:t>
      </w:r>
      <w:bookmarkEnd w:id="27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28" w:name="offer_date"/>
      <w:r w:rsidR="00C40F15">
        <w:rPr>
          <w:b/>
          <w:sz w:val="22"/>
          <w:szCs w:val="22"/>
          <w:u w:val="single"/>
        </w:rPr>
        <w:t>12-00 22</w:t>
      </w:r>
      <w:r w:rsidRPr="00C40F15">
        <w:rPr>
          <w:b/>
          <w:sz w:val="22"/>
          <w:szCs w:val="22"/>
          <w:u w:val="single"/>
        </w:rPr>
        <w:t>.02.17</w:t>
      </w:r>
      <w:bookmarkEnd w:id="28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1C38A9" w:rsidRDefault="00954827" w:rsidP="006246EE">
      <w:pPr>
        <w:pStyle w:val="af3"/>
        <w:keepLines/>
        <w:spacing w:before="240" w:after="240" w:line="240" w:lineRule="auto"/>
        <w:rPr>
          <w:b/>
          <w:bCs/>
          <w:sz w:val="22"/>
          <w:szCs w:val="22"/>
        </w:rPr>
      </w:pPr>
      <w:bookmarkStart w:id="29" w:name="fabrikant_freebox"/>
      <w:r>
        <w:rPr>
          <w:b/>
          <w:bCs/>
          <w:sz w:val="22"/>
          <w:szCs w:val="22"/>
        </w:rPr>
        <w:t>Если цена Вашей заявки без НДС не превышает 150 000 рублей, то участие в процедуре бесплатное, иначе д</w:t>
      </w:r>
      <w:r w:rsidRPr="001C38A9">
        <w:rPr>
          <w:b/>
          <w:bCs/>
          <w:sz w:val="22"/>
          <w:szCs w:val="22"/>
        </w:rPr>
        <w:t xml:space="preserve">ля подачи заявки должен </w:t>
      </w:r>
      <w:r>
        <w:rPr>
          <w:b/>
          <w:bCs/>
          <w:sz w:val="22"/>
          <w:szCs w:val="22"/>
        </w:rPr>
        <w:t xml:space="preserve">быть подключен </w:t>
      </w:r>
      <w:r w:rsidRPr="00460BF5">
        <w:rPr>
          <w:b/>
          <w:bCs/>
          <w:color w:val="FF0000"/>
          <w:sz w:val="22"/>
          <w:szCs w:val="22"/>
          <w:u w:val="single"/>
        </w:rPr>
        <w:t>соответствующий тариф</w:t>
      </w:r>
      <w:r w:rsidRPr="001C38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</w:t>
      </w:r>
      <w:r w:rsidRPr="001C38A9">
        <w:rPr>
          <w:b/>
          <w:bCs/>
          <w:sz w:val="22"/>
          <w:szCs w:val="22"/>
        </w:rPr>
        <w:t xml:space="preserve"> ЭТП.</w:t>
      </w:r>
      <w:bookmarkEnd w:id="29"/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0" w:name="protocol_date"/>
      <w:r>
        <w:rPr>
          <w:b/>
          <w:bCs/>
          <w:sz w:val="22"/>
          <w:szCs w:val="22"/>
        </w:rPr>
        <w:t>0</w:t>
      </w:r>
      <w:r w:rsidR="00C40F15">
        <w:rPr>
          <w:b/>
          <w:bCs/>
          <w:sz w:val="22"/>
          <w:szCs w:val="22"/>
        </w:rPr>
        <w:t>7</w:t>
      </w:r>
      <w:bookmarkStart w:id="31" w:name="_GoBack"/>
      <w:bookmarkEnd w:id="31"/>
      <w:r>
        <w:rPr>
          <w:b/>
          <w:bCs/>
          <w:sz w:val="22"/>
          <w:szCs w:val="22"/>
        </w:rPr>
        <w:t>.03.2017</w:t>
      </w:r>
      <w:bookmarkEnd w:id="30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2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3" w:name="finish_date_header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4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4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6" w:name="condition_KP_retender"/>
      <w:bookmarkEnd w:id="36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оказания услуг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9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lastRenderedPageBreak/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A64972">
      <w:pPr>
        <w:pStyle w:val="3"/>
      </w:pPr>
      <w:bookmarkStart w:id="45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45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оговор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ополнительные требова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,2,3 формы для заполн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6" w:name="appendix"/>
      <w:r>
        <w:rPr>
          <w:sz w:val="22"/>
          <w:szCs w:val="18"/>
        </w:rPr>
        <w:t>Тех.задание</w:t>
      </w:r>
      <w:bookmarkEnd w:id="46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75" w:rsidRDefault="00726275" w:rsidP="00BF60BF">
      <w:r>
        <w:separator/>
      </w:r>
    </w:p>
  </w:endnote>
  <w:endnote w:type="continuationSeparator" w:id="0">
    <w:p w:rsidR="00726275" w:rsidRDefault="0072627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C40F1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C40F1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75" w:rsidRDefault="00726275" w:rsidP="00BF60BF">
      <w:r>
        <w:separator/>
      </w:r>
    </w:p>
  </w:footnote>
  <w:footnote w:type="continuationSeparator" w:id="0">
    <w:p w:rsidR="00726275" w:rsidRDefault="0072627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C40F1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0F15"/>
    <w:rsid w:val="00C43473"/>
    <w:rsid w:val="00C5490F"/>
    <w:rsid w:val="00C54995"/>
    <w:rsid w:val="00C55072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CF30-F19B-4943-AD3A-BE28B60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осикова Василина Петровна</cp:lastModifiedBy>
  <cp:revision>61</cp:revision>
  <cp:lastPrinted>2016-06-17T08:27:00Z</cp:lastPrinted>
  <dcterms:created xsi:type="dcterms:W3CDTF">2016-06-17T06:14:00Z</dcterms:created>
  <dcterms:modified xsi:type="dcterms:W3CDTF">2017-02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